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2837" w14:textId="5298FDF9" w:rsidR="00CE14DA" w:rsidRPr="00A128F4" w:rsidRDefault="00CE14DA" w:rsidP="00CE14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4D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E747C3B" w14:textId="77777777" w:rsidR="00CE14DA" w:rsidRPr="00F66B53" w:rsidRDefault="00CE14DA" w:rsidP="00CE14DA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CE14DA" w:rsidRPr="00F66B53" w14:paraId="21AFFDDD" w14:textId="77777777" w:rsidTr="00683AD2">
        <w:tc>
          <w:tcPr>
            <w:tcW w:w="3120" w:type="dxa"/>
          </w:tcPr>
          <w:p w14:paraId="45CEAA64" w14:textId="77777777" w:rsidR="00CE14DA" w:rsidRPr="00F66B53" w:rsidRDefault="00CE14DA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246B98B2" w14:textId="77777777" w:rsidR="00CE14DA" w:rsidRPr="00F66B53" w:rsidRDefault="00CE14DA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4ECD9A63" w14:textId="77777777" w:rsidR="00CE14DA" w:rsidRPr="00F66B53" w:rsidRDefault="00CE14DA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A8AADF" w14:textId="77777777" w:rsidR="00CE14DA" w:rsidRPr="00F66B53" w:rsidRDefault="00CE14DA" w:rsidP="00683A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CF1EB3" w:rsidRPr="00F66B53" w14:paraId="5E95A1A1" w14:textId="77777777" w:rsidTr="00CF1EB3">
        <w:trPr>
          <w:trHeight w:val="15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5D6" w14:textId="77777777" w:rsidR="00CF1EB3" w:rsidRPr="009570C5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3291FE6C" w14:textId="62915B1D" w:rsidR="00CF1EB3" w:rsidRPr="009570C5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</w:t>
            </w:r>
          </w:p>
          <w:p w14:paraId="25DA3A3F" w14:textId="7FF51896" w:rsidR="00CF1EB3" w:rsidRPr="00723236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4187" w14:textId="77777777" w:rsidR="00CF1EB3" w:rsidRPr="00CF1EB3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 xml:space="preserve"> | b§põ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k CZy— bûy - A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AC30" w14:textId="77777777" w:rsidR="00CF1EB3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 xml:space="preserve"> | b§põ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 xml:space="preserve">k CZy— </w:t>
            </w:r>
          </w:p>
          <w:p w14:paraId="1D01869B" w14:textId="77777777" w:rsidR="00CF1EB3" w:rsidRPr="00CF1EB3" w:rsidRDefault="00CF1EB3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bûy - A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F1E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1EB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E14DA" w:rsidRPr="00F66B53" w14:paraId="39572479" w14:textId="77777777" w:rsidTr="00CF1EB3">
        <w:trPr>
          <w:trHeight w:val="141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1C17" w14:textId="7EEC149B" w:rsidR="00CE14DA" w:rsidRPr="00723236" w:rsidRDefault="00CE14DA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4ECC6610" w14:textId="799C4B47" w:rsidR="00CE14DA" w:rsidRPr="00723236" w:rsidRDefault="00CE14DA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12745E24" w14:textId="1E61A3AA" w:rsidR="00CE14DA" w:rsidRPr="00A549AE" w:rsidRDefault="00CE14DA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34E4" w14:textId="78A1D10B" w:rsidR="00CE14DA" w:rsidRPr="009570C5" w:rsidRDefault="005A4945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¥°x 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FEBA" w14:textId="3EF60F8A" w:rsidR="005A4945" w:rsidRDefault="005A4945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2795CFF1" w14:textId="58C1653F" w:rsidR="00CE14DA" w:rsidRPr="009570C5" w:rsidRDefault="005A4945" w:rsidP="00CF1E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1EA8D448" w14:textId="77777777" w:rsidR="00CE14DA" w:rsidRDefault="00CE14DA" w:rsidP="009570C5">
      <w:pPr>
        <w:jc w:val="center"/>
        <w:rPr>
          <w:b/>
          <w:bCs/>
          <w:sz w:val="32"/>
          <w:szCs w:val="32"/>
          <w:u w:val="single"/>
        </w:rPr>
      </w:pPr>
    </w:p>
    <w:p w14:paraId="5672A5CD" w14:textId="77777777" w:rsidR="00CE14DA" w:rsidRDefault="00CE14DA" w:rsidP="009570C5">
      <w:pPr>
        <w:jc w:val="center"/>
        <w:rPr>
          <w:b/>
          <w:bCs/>
          <w:sz w:val="32"/>
          <w:szCs w:val="32"/>
          <w:u w:val="single"/>
        </w:rPr>
      </w:pPr>
    </w:p>
    <w:p w14:paraId="126FEE97" w14:textId="77777777" w:rsidR="00CE14DA" w:rsidRDefault="00CE14DA" w:rsidP="009570C5">
      <w:pPr>
        <w:jc w:val="center"/>
        <w:rPr>
          <w:b/>
          <w:bCs/>
          <w:sz w:val="32"/>
          <w:szCs w:val="32"/>
          <w:u w:val="single"/>
        </w:rPr>
      </w:pPr>
    </w:p>
    <w:p w14:paraId="4F4F15B1" w14:textId="074F90BA" w:rsidR="009570C5" w:rsidRPr="00A128F4" w:rsidRDefault="009570C5" w:rsidP="00957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2345">
        <w:rPr>
          <w:b/>
          <w:bCs/>
          <w:sz w:val="32"/>
          <w:szCs w:val="32"/>
          <w:u w:val="single"/>
        </w:rPr>
        <w:t>31st Oct 2022</w:t>
      </w:r>
    </w:p>
    <w:p w14:paraId="28000DA8" w14:textId="77777777" w:rsidR="009570C5" w:rsidRPr="00F66B53" w:rsidRDefault="009570C5" w:rsidP="009570C5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9570C5" w:rsidRPr="00F66B53" w14:paraId="0B6118B6" w14:textId="77777777" w:rsidTr="00874D1D">
        <w:tc>
          <w:tcPr>
            <w:tcW w:w="3120" w:type="dxa"/>
          </w:tcPr>
          <w:p w14:paraId="25189E28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3C7819E1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685B32A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23737B6" w14:textId="77777777" w:rsidR="009570C5" w:rsidRPr="00F66B53" w:rsidRDefault="009570C5" w:rsidP="00874D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9570C5" w:rsidRPr="00F66B53" w14:paraId="5B9D0951" w14:textId="77777777" w:rsidTr="00874D1D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DC2" w14:textId="06115D4B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49DE1AB6" w14:textId="1F06984A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3D1FC44E" w14:textId="3D53BDF8" w:rsidR="009570C5" w:rsidRPr="00F66B53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6CD" w14:textId="513B957F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—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— - h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j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BE5F" w14:textId="2300173B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BRõ—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— - h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Z§ |</w:t>
            </w:r>
          </w:p>
        </w:tc>
      </w:tr>
      <w:tr w:rsidR="00A549AE" w:rsidRPr="00F66B53" w14:paraId="6FC3C6A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AF5A" w14:textId="236278E2" w:rsidR="00A549AE" w:rsidRPr="00723236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7B5ECBB6" w14:textId="67FA5EBF" w:rsidR="00A549AE" w:rsidRPr="00723236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37883A3E" w14:textId="3059D0C3" w:rsidR="00A549AE" w:rsidRPr="00A549AE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ED" w14:textId="44A98841" w:rsidR="00A549AE" w:rsidRPr="009570C5" w:rsidRDefault="00A549AE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FC1" w14:textId="5CA915A9" w:rsidR="00A549AE" w:rsidRPr="009570C5" w:rsidRDefault="00A549AE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  <w:tr w:rsidR="009570C5" w:rsidRPr="00F66B53" w14:paraId="1641EEF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672" w14:textId="12EAA69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59392C82" w14:textId="39BBA11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016D60CE" w14:textId="3F611D76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6FB0" w14:textId="12B5A7B9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— | Zy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D42" w14:textId="090FFAD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— | Zy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B5038" w:rsidRPr="00F66B53" w14:paraId="4AE1E6D9" w14:textId="77777777" w:rsidTr="005B5038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64E3" w14:textId="6C199EE5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D1D2EEF" w14:textId="6EB7ABD7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539E51D4" w14:textId="17580EF1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560" w14:textId="77777777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7379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BB60508" w14:textId="2AFADAF2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88B" w14:textId="2C2D8B53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EC0E01" w14:textId="7E982510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</w:tbl>
    <w:p w14:paraId="74DA2B24" w14:textId="46810B04" w:rsidR="009570C5" w:rsidRDefault="008336EF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3C7358E" w14:textId="77777777" w:rsidR="007C2345" w:rsidRDefault="007C2345" w:rsidP="00F66B53">
      <w:pPr>
        <w:jc w:val="center"/>
        <w:rPr>
          <w:b/>
          <w:bCs/>
          <w:sz w:val="32"/>
          <w:szCs w:val="32"/>
          <w:u w:val="single"/>
        </w:rPr>
      </w:pPr>
    </w:p>
    <w:p w14:paraId="6C76FB51" w14:textId="77777777" w:rsidR="007C2345" w:rsidRDefault="007C2345" w:rsidP="00F66B53">
      <w:pPr>
        <w:jc w:val="center"/>
        <w:rPr>
          <w:b/>
          <w:bCs/>
          <w:sz w:val="32"/>
          <w:szCs w:val="32"/>
          <w:u w:val="single"/>
        </w:rPr>
      </w:pPr>
    </w:p>
    <w:p w14:paraId="7477B921" w14:textId="77777777" w:rsidR="007C2345" w:rsidRDefault="007C2345" w:rsidP="00F66B53">
      <w:pPr>
        <w:jc w:val="center"/>
        <w:rPr>
          <w:b/>
          <w:bCs/>
          <w:sz w:val="32"/>
          <w:szCs w:val="32"/>
          <w:u w:val="single"/>
        </w:rPr>
      </w:pPr>
    </w:p>
    <w:p w14:paraId="0071FFDD" w14:textId="77777777" w:rsidR="00F66B53" w:rsidRPr="00A128F4" w:rsidRDefault="00F66B53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55EE">
        <w:rPr>
          <w:b/>
          <w:bCs/>
          <w:sz w:val="32"/>
          <w:szCs w:val="32"/>
          <w:u w:val="single"/>
        </w:rPr>
        <w:t>31</w:t>
      </w:r>
      <w:r w:rsidR="001755EE" w:rsidRPr="001755EE">
        <w:rPr>
          <w:b/>
          <w:bCs/>
          <w:sz w:val="32"/>
          <w:szCs w:val="32"/>
          <w:u w:val="single"/>
          <w:vertAlign w:val="superscript"/>
        </w:rPr>
        <w:t>st</w:t>
      </w:r>
      <w:r w:rsidR="001755EE">
        <w:rPr>
          <w:b/>
          <w:bCs/>
          <w:sz w:val="32"/>
          <w:szCs w:val="32"/>
          <w:u w:val="single"/>
        </w:rPr>
        <w:t xml:space="preserve"> August 2020</w:t>
      </w:r>
    </w:p>
    <w:p w14:paraId="30716EEB" w14:textId="77777777" w:rsidR="00F66B53" w:rsidRPr="00F66B53" w:rsidRDefault="00F66B53" w:rsidP="00F66B53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66B53" w:rsidRPr="00F66B53" w14:paraId="12C965E5" w14:textId="77777777" w:rsidTr="00631CE4">
        <w:tc>
          <w:tcPr>
            <w:tcW w:w="3120" w:type="dxa"/>
          </w:tcPr>
          <w:p w14:paraId="0AB8F89B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7525F902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4CCEA7BE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F05F65F" w14:textId="77777777" w:rsidR="00F66B53" w:rsidRPr="00F66B53" w:rsidRDefault="00F66B53" w:rsidP="00631C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557EA5" w:rsidRPr="00F66B53" w14:paraId="1025A73A" w14:textId="77777777" w:rsidTr="00631CE4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B5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3EF784A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8A85A3A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3F6" w14:textId="77777777" w:rsidR="00557EA5" w:rsidRPr="00F66B53" w:rsidRDefault="00557EA5" w:rsidP="00631C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5363" w14:textId="77777777" w:rsidR="00557EA5" w:rsidRPr="00F66B53" w:rsidRDefault="00557EA5" w:rsidP="006F7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6F7F39"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7F6C20" w:rsidRPr="00F66B53" w14:paraId="3444AA6F" w14:textId="77777777" w:rsidTr="007F6C20">
        <w:trPr>
          <w:trHeight w:val="2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0A2" w14:textId="77777777" w:rsidR="007F6C20" w:rsidRPr="00F66B53" w:rsidRDefault="00181DB8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4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7F6C20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429A20C" w14:textId="77777777" w:rsidR="007F6C20" w:rsidRPr="00F66B53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</w:t>
            </w:r>
            <w:r w:rsidR="008918C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14</w:t>
            </w:r>
          </w:p>
          <w:p w14:paraId="3C3A6CDE" w14:textId="77777777" w:rsidR="007F6C20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791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7F2420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048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F727023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03DAE80C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353F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469251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31</w:t>
            </w:r>
          </w:p>
          <w:p w14:paraId="5F6824DC" w14:textId="77777777" w:rsidR="009A75C6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FA4B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D813" w14:textId="77777777" w:rsidR="00760177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</w:t>
            </w:r>
          </w:p>
          <w:p w14:paraId="3CAE4006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51C56D14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AE0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081E4C9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2E2D1" w14:textId="77777777" w:rsidR="009A75C6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D91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BA7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 w:rsidR="004402C2"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9A75C6" w:rsidRPr="00F66B53" w14:paraId="1EB613FE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86F0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5A36388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82E10AE" w14:textId="77777777" w:rsidR="009A75C6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67F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3452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9A75C6" w:rsidRPr="00F66B53" w14:paraId="05D3F0EE" w14:textId="77777777" w:rsidTr="00E61524">
        <w:trPr>
          <w:trHeight w:val="15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7D2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8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FE3A73E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50</w:t>
            </w:r>
          </w:p>
          <w:p w14:paraId="1B93DB34" w14:textId="77777777" w:rsidR="009A75C6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2007" w14:textId="77777777" w:rsidR="009A75C6" w:rsidRP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byZy— öe - 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9F" w14:textId="77777777" w:rsid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jxbyZy— </w:t>
            </w:r>
          </w:p>
          <w:p w14:paraId="28D17075" w14:textId="77777777" w:rsidR="009A75C6" w:rsidRPr="003F2FAE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1524">
              <w:rPr>
                <w:b/>
                <w:bCs/>
              </w:rPr>
              <w:t>(deergham)</w:t>
            </w:r>
          </w:p>
        </w:tc>
      </w:tr>
      <w:tr w:rsidR="006563B2" w:rsidRPr="00F66B53" w14:paraId="1EA433F0" w14:textId="77777777" w:rsidTr="006563B2">
        <w:trPr>
          <w:trHeight w:val="20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8552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9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3DD70BB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dam No. -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27</w:t>
            </w:r>
          </w:p>
          <w:p w14:paraId="213A9CE3" w14:textId="77777777" w:rsidR="006563B2" w:rsidRDefault="006563B2" w:rsidP="00C356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9F8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2DD10034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DF4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44AF92EC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6C3181" w:rsidRPr="00F66B53" w14:paraId="0500FB77" w14:textId="77777777" w:rsidTr="006C3181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4D9D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ED34832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A855691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F8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0D1F" w14:textId="77777777" w:rsidR="006C3181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53C3437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76349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B13071" w:rsidRPr="00F66B53" w14:paraId="03BE9BEF" w14:textId="77777777" w:rsidTr="002A0BFD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AAC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678F42ED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6C3181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E077202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6DA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694CBA69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9AB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4DE921B3" w14:textId="77777777" w:rsidR="00B13071" w:rsidRPr="00F66B53" w:rsidRDefault="00B13071" w:rsidP="002A0BFD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6563B2" w:rsidRPr="00F66B53" w14:paraId="0B4535FB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360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</w:t>
            </w:r>
            <w:r w:rsidR="00BB46F8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D69E283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6223B738" w14:textId="77777777" w:rsidR="006563B2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476" w14:textId="77777777" w:rsidR="006563B2" w:rsidRPr="003F2FAE" w:rsidRDefault="00F46AF8" w:rsidP="006563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2AD" w14:textId="77777777" w:rsidR="006563B2" w:rsidRPr="003F2FAE" w:rsidRDefault="00F46AF8" w:rsidP="00F46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79349B52" w14:textId="2EC63805" w:rsidR="007D6118" w:rsidRDefault="007C2345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237A161" w14:textId="77777777" w:rsidR="007D6118" w:rsidRDefault="007D6118" w:rsidP="004B7343">
      <w:pPr>
        <w:jc w:val="center"/>
        <w:rPr>
          <w:b/>
          <w:bCs/>
          <w:sz w:val="32"/>
          <w:szCs w:val="32"/>
          <w:u w:val="single"/>
        </w:rPr>
      </w:pPr>
    </w:p>
    <w:p w14:paraId="5B370B89" w14:textId="77777777" w:rsidR="004B7343" w:rsidRPr="00A128F4" w:rsidRDefault="004B7343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E50D4">
        <w:rPr>
          <w:b/>
          <w:bCs/>
          <w:sz w:val="32"/>
          <w:szCs w:val="32"/>
          <w:u w:val="single"/>
        </w:rPr>
        <w:t>31st May 2020</w:t>
      </w:r>
    </w:p>
    <w:p w14:paraId="69C26600" w14:textId="77777777" w:rsidR="004B7343" w:rsidRPr="004B7343" w:rsidRDefault="004B7343" w:rsidP="004B7343">
      <w:pPr>
        <w:jc w:val="center"/>
        <w:rPr>
          <w:b/>
          <w:bCs/>
        </w:rPr>
      </w:pPr>
      <w:r w:rsidRPr="004B7343">
        <w:rPr>
          <w:b/>
          <w:bCs/>
        </w:rPr>
        <w:t xml:space="preserve"> (</w:t>
      </w:r>
      <w:proofErr w:type="gramStart"/>
      <w:r w:rsidRPr="004B7343">
        <w:rPr>
          <w:b/>
          <w:bCs/>
        </w:rPr>
        <w:t>ignore</w:t>
      </w:r>
      <w:proofErr w:type="gramEnd"/>
      <w:r w:rsidRPr="004B7343">
        <w:rPr>
          <w:b/>
          <w:bCs/>
        </w:rPr>
        <w:t xml:space="preserve">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4B7343" w:rsidRPr="004B7343" w14:paraId="280CC6B1" w14:textId="77777777" w:rsidTr="00D226CA">
        <w:tc>
          <w:tcPr>
            <w:tcW w:w="2978" w:type="dxa"/>
          </w:tcPr>
          <w:p w14:paraId="61D00908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Section, Paragraph</w:t>
            </w:r>
          </w:p>
          <w:p w14:paraId="04F75B7D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207D8D40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BA084A1" w14:textId="77777777" w:rsidR="004B7343" w:rsidRPr="004B7343" w:rsidRDefault="004B7343" w:rsidP="00CE0A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To be read as or corrected as</w:t>
            </w:r>
          </w:p>
        </w:tc>
      </w:tr>
      <w:tr w:rsidR="004B7343" w:rsidRPr="004B7343" w14:paraId="027D7CBF" w14:textId="77777777" w:rsidTr="00D226CA">
        <w:trPr>
          <w:trHeight w:val="9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29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691AE0A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729C7F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31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744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4B7343" w:rsidRPr="004B7343" w14:paraId="397E5972" w14:textId="77777777" w:rsidTr="00D226CA">
        <w:trPr>
          <w:trHeight w:val="9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1FA" w14:textId="77777777" w:rsidR="00D226CA" w:rsidRPr="004B7343" w:rsidRDefault="004B7343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680AC3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6315C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5B2335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357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.E</w:t>
            </w:r>
            <w:proofErr w:type="gramEnd"/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517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gramStart"/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proofErr w:type="gramEnd"/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4B73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4B7343" w:rsidRPr="004B7343" w14:paraId="63354FBD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43CE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39480410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9B2642">
              <w:rPr>
                <w:rFonts w:cs="Latha"/>
                <w:sz w:val="28"/>
                <w:szCs w:val="28"/>
                <w:lang w:bidi="ta-IN"/>
              </w:rPr>
              <w:t>45</w:t>
            </w:r>
          </w:p>
          <w:p w14:paraId="1AD0A591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7A7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28D" w14:textId="77777777" w:rsidR="004B7343" w:rsidRPr="004B7343" w:rsidRDefault="004B7343" w:rsidP="004B7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</w:tr>
      <w:tr w:rsidR="004B7343" w:rsidRPr="004B7343" w14:paraId="7FB40BD7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01A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4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BE9C833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2B2268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58F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676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226CA" w:rsidRPr="004B7343" w14:paraId="4EC550E5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22E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8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132707EB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B67879A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8DB" w14:textId="77777777" w:rsidR="00D226CA" w:rsidRPr="004B7343" w:rsidRDefault="00D226CA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—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5157" w14:textId="77777777" w:rsidR="00D226CA" w:rsidRPr="004B7343" w:rsidRDefault="00D226CA" w:rsidP="00D22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</w:tr>
      <w:tr w:rsidR="004B7343" w:rsidRPr="004B7343" w14:paraId="729C00D0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3650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1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D95BB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0A0BF0C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CFB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3048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4B7343" w:rsidRPr="004B7343" w14:paraId="3D4CB358" w14:textId="77777777" w:rsidTr="00D226CA">
        <w:trPr>
          <w:trHeight w:val="9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10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2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FA9F3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5BB63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B03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470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  <w:tr w:rsidR="00EC6367" w:rsidRPr="004B7343" w14:paraId="43DEBB15" w14:textId="77777777" w:rsidTr="00EC6367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1BD3" w14:textId="77777777" w:rsidR="00EC6367" w:rsidRPr="004B7343" w:rsidRDefault="004804B9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10.2</w:t>
            </w:r>
            <w:r w:rsidR="00EC6367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20FD33DD" w14:textId="77777777" w:rsidR="00EC6367" w:rsidRPr="004B7343" w:rsidRDefault="00EC6367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14</w:t>
            </w:r>
          </w:p>
          <w:p w14:paraId="2CBB6055" w14:textId="77777777" w:rsidR="00EC6367" w:rsidRPr="004B7343" w:rsidRDefault="00EC6367" w:rsidP="004804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574" w14:textId="77777777" w:rsidR="00EC6367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4FB9FBF0" w14:textId="77777777" w:rsidR="00EC6367" w:rsidRPr="004B7343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F3E4" w14:textId="77777777" w:rsidR="00EC6367" w:rsidRDefault="00EC6367" w:rsidP="00EC636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6553332A" w14:textId="77777777" w:rsidR="00EC6367" w:rsidRPr="004B7343" w:rsidRDefault="00EC6367" w:rsidP="00EC63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</w:tr>
      <w:tr w:rsidR="00A37785" w:rsidRPr="004B7343" w14:paraId="35994594" w14:textId="77777777" w:rsidTr="00A37785">
        <w:trPr>
          <w:trHeight w:val="11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2E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12.2 - Padam</w:t>
            </w:r>
          </w:p>
          <w:p w14:paraId="0F61DBA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42</w:t>
            </w:r>
          </w:p>
          <w:p w14:paraId="3833C8A4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B7343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FE8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971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A3778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</w:tr>
    </w:tbl>
    <w:p w14:paraId="4A87A591" w14:textId="426C7B5D" w:rsidR="007C2345" w:rsidRDefault="007C2345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40F1B14" w14:textId="055FE2AC" w:rsidR="00304044" w:rsidRPr="00A128F4" w:rsidRDefault="00304044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A856D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B734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28E9FB6" w14:textId="77777777" w:rsidR="00304044" w:rsidRDefault="00304044" w:rsidP="0030404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  <w:r w:rsidR="00980F6C">
        <w:rPr>
          <w:b/>
          <w:bCs/>
        </w:rPr>
        <w:t>.</w:t>
      </w:r>
    </w:p>
    <w:tbl>
      <w:tblPr>
        <w:tblW w:w="132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04044" w:rsidRPr="00016314" w14:paraId="4F7E247B" w14:textId="77777777" w:rsidTr="005450C7">
        <w:tc>
          <w:tcPr>
            <w:tcW w:w="3310" w:type="dxa"/>
          </w:tcPr>
          <w:p w14:paraId="1491F3F8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492552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9856C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F0306A" w14:textId="77777777" w:rsidR="00304044" w:rsidRPr="00016314" w:rsidRDefault="00304044" w:rsidP="00FA2C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04044" w:rsidRPr="00016314" w14:paraId="294BCE18" w14:textId="77777777" w:rsidTr="005450C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196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7F28A53B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BC0C" w14:textId="77777777" w:rsidR="00304044" w:rsidRPr="00016314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FCB1" w14:textId="77777777" w:rsidR="00304044" w:rsidRPr="00016314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</w:tr>
      <w:tr w:rsidR="00304044" w:rsidRPr="00016314" w14:paraId="165C14B9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69C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7657AAFB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56FF" w14:textId="77777777" w:rsidR="00304044" w:rsidRPr="00016314" w:rsidRDefault="00FA01C8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931" w14:textId="77777777" w:rsidR="00304044" w:rsidRPr="00525D52" w:rsidRDefault="00FA01C8" w:rsidP="00FA01C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04044" w:rsidRPr="00016314" w14:paraId="703834E6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3DD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70CDDA23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D4A" w14:textId="77777777" w:rsidR="00304044" w:rsidRPr="00016314" w:rsidRDefault="00FA01C8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B00" w14:textId="77777777" w:rsidR="00304044" w:rsidRPr="00561E1E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L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</w:tr>
      <w:tr w:rsidR="00304044" w:rsidRPr="00016314" w14:paraId="641BCBED" w14:textId="77777777" w:rsidTr="005450C7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CF5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6DC4F127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5051" w14:textId="77777777" w:rsidR="00304044" w:rsidRPr="00016314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03AD" w14:textId="77777777" w:rsidR="00304044" w:rsidRPr="00AC2375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541D8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04044" w:rsidRPr="00CF1EB3" w14:paraId="58E98044" w14:textId="77777777" w:rsidTr="005450C7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3943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18083F9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CFFB" w14:textId="77777777" w:rsidR="00304044" w:rsidRPr="00CE14DA" w:rsidRDefault="00FE6FBC" w:rsidP="00FA2C3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kx±—¥i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p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—-¸¡¥txZy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8EE" w14:textId="77777777" w:rsidR="00304044" w:rsidRPr="00CE14DA" w:rsidRDefault="00FE6FBC" w:rsidP="00FA2C3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kx±—¥i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CE14DA">
              <w:rPr>
                <w:rFonts w:ascii="BRH Malayalam RN" w:hAnsi="BRH Malayalam RN" w:cs="BRH Malayalam RN"/>
                <w:color w:val="000000"/>
                <w:sz w:val="36"/>
                <w:szCs w:val="40"/>
                <w:highlight w:val="green"/>
                <w:lang w:val="it-IT"/>
              </w:rPr>
              <w:t>¤¤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p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—-¸¡¥txZy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</w:p>
        </w:tc>
      </w:tr>
    </w:tbl>
    <w:p w14:paraId="7049E873" w14:textId="3C82EA5C" w:rsidR="007C2345" w:rsidRDefault="007C234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0EA89A5" w14:textId="56C575E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C0D7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450C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B09CC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6B09CC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09CC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09CC">
        <w:rPr>
          <w:b/>
          <w:bCs/>
          <w:sz w:val="32"/>
          <w:szCs w:val="32"/>
          <w:u w:val="single"/>
        </w:rPr>
        <w:t>9</w:t>
      </w:r>
    </w:p>
    <w:p w14:paraId="10AF49B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8C5DD6" w14:textId="77777777" w:rsidTr="005450C7">
        <w:tc>
          <w:tcPr>
            <w:tcW w:w="3092" w:type="dxa"/>
          </w:tcPr>
          <w:p w14:paraId="2FABFC5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FBC5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E33EC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EB28E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FDE25AD" w14:textId="77777777" w:rsidTr="005450C7">
        <w:trPr>
          <w:trHeight w:val="964"/>
        </w:trPr>
        <w:tc>
          <w:tcPr>
            <w:tcW w:w="3092" w:type="dxa"/>
          </w:tcPr>
          <w:p w14:paraId="0FF8BEA0" w14:textId="77777777" w:rsidR="00D32EBF" w:rsidRPr="0074765C" w:rsidRDefault="0015219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</w:tcPr>
          <w:p w14:paraId="54B5B878" w14:textId="77777777" w:rsidR="00D32EBF" w:rsidRPr="00016314" w:rsidRDefault="0015219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  <w:tc>
          <w:tcPr>
            <w:tcW w:w="5220" w:type="dxa"/>
          </w:tcPr>
          <w:p w14:paraId="5A72C436" w14:textId="77777777" w:rsidR="00D32EBF" w:rsidRPr="00016314" w:rsidRDefault="00152192" w:rsidP="00152192">
            <w:pPr>
              <w:spacing w:before="0" w:line="240" w:lineRule="auto"/>
              <w:rPr>
                <w:sz w:val="32"/>
                <w:szCs w:val="32"/>
              </w:rPr>
            </w:pP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b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</w:tr>
    </w:tbl>
    <w:p w14:paraId="459C96D5" w14:textId="77777777" w:rsidR="007C2345" w:rsidRDefault="007C2345" w:rsidP="007C23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8586ACB" w14:textId="235333A3" w:rsidR="00016314" w:rsidRDefault="00016314" w:rsidP="00CC6E82"/>
    <w:p w14:paraId="49F0A7EA" w14:textId="3066A296" w:rsidR="007C2345" w:rsidRPr="007C2345" w:rsidRDefault="007C2345" w:rsidP="007C2345"/>
    <w:p w14:paraId="6C782184" w14:textId="57AABAAA" w:rsidR="007C2345" w:rsidRPr="007C2345" w:rsidRDefault="007C2345" w:rsidP="007C2345"/>
    <w:p w14:paraId="4BC7F362" w14:textId="50D0D875" w:rsidR="007C2345" w:rsidRPr="007C2345" w:rsidRDefault="007C2345" w:rsidP="007C2345"/>
    <w:p w14:paraId="770CE2E2" w14:textId="4468E4E6" w:rsidR="007C2345" w:rsidRPr="007C2345" w:rsidRDefault="007C2345" w:rsidP="007C2345"/>
    <w:p w14:paraId="07221B82" w14:textId="4285F66F" w:rsidR="007C2345" w:rsidRPr="007C2345" w:rsidRDefault="007C2345" w:rsidP="007C2345"/>
    <w:p w14:paraId="284BE09C" w14:textId="01F483D0" w:rsidR="007C2345" w:rsidRPr="007C2345" w:rsidRDefault="007C2345" w:rsidP="007C2345"/>
    <w:p w14:paraId="1C716C73" w14:textId="465A3FDC" w:rsidR="007C2345" w:rsidRPr="007C2345" w:rsidRDefault="007C2345" w:rsidP="007C2345"/>
    <w:p w14:paraId="0F50C1BA" w14:textId="2824B824" w:rsidR="007C2345" w:rsidRPr="007C2345" w:rsidRDefault="007C2345" w:rsidP="007C2345"/>
    <w:p w14:paraId="23B90011" w14:textId="0B444E7E" w:rsidR="007C2345" w:rsidRPr="007C2345" w:rsidRDefault="007C2345" w:rsidP="007C2345">
      <w:pPr>
        <w:tabs>
          <w:tab w:val="left" w:pos="10050"/>
        </w:tabs>
      </w:pPr>
      <w:r>
        <w:tab/>
      </w:r>
    </w:p>
    <w:sectPr w:rsidR="007C2345" w:rsidRPr="007C2345" w:rsidSect="00CD097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8DA3" w14:textId="77777777" w:rsidR="00B8715F" w:rsidRDefault="00B8715F" w:rsidP="001C43F2">
      <w:pPr>
        <w:spacing w:before="0" w:line="240" w:lineRule="auto"/>
      </w:pPr>
      <w:r>
        <w:separator/>
      </w:r>
    </w:p>
  </w:endnote>
  <w:endnote w:type="continuationSeparator" w:id="0">
    <w:p w14:paraId="0B347C5A" w14:textId="77777777" w:rsidR="00B8715F" w:rsidRDefault="00B871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7974" w14:textId="6EBACA99" w:rsidR="00A86091" w:rsidRPr="001C43F2" w:rsidRDefault="00A86091" w:rsidP="007C234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E711674" w14:textId="77777777" w:rsidR="00A86091" w:rsidRDefault="00A8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E3A7" w14:textId="16326880" w:rsidR="001C43F2" w:rsidRPr="001C43F2" w:rsidRDefault="001C43F2" w:rsidP="007C234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D097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0160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CD36" w14:textId="77777777" w:rsidR="00B8715F" w:rsidRDefault="00B8715F" w:rsidP="001C43F2">
      <w:pPr>
        <w:spacing w:before="0" w:line="240" w:lineRule="auto"/>
      </w:pPr>
      <w:r>
        <w:separator/>
      </w:r>
    </w:p>
  </w:footnote>
  <w:footnote w:type="continuationSeparator" w:id="0">
    <w:p w14:paraId="2BC19FF2" w14:textId="77777777" w:rsidR="00B8715F" w:rsidRDefault="00B871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A7A5" w14:textId="77777777" w:rsidR="00CD0977" w:rsidRDefault="00CD0977" w:rsidP="00A8609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4B0B" w14:textId="77777777" w:rsidR="00CD0977" w:rsidRDefault="00CD0977" w:rsidP="00CD097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56A2"/>
    <w:rsid w:val="00051538"/>
    <w:rsid w:val="0006315C"/>
    <w:rsid w:val="00066B6C"/>
    <w:rsid w:val="00076C05"/>
    <w:rsid w:val="00092449"/>
    <w:rsid w:val="000A50B5"/>
    <w:rsid w:val="000B0F78"/>
    <w:rsid w:val="000E0B8A"/>
    <w:rsid w:val="000E7F52"/>
    <w:rsid w:val="00102A01"/>
    <w:rsid w:val="001030DD"/>
    <w:rsid w:val="00137C4D"/>
    <w:rsid w:val="00152192"/>
    <w:rsid w:val="001755EE"/>
    <w:rsid w:val="00177912"/>
    <w:rsid w:val="00181DB8"/>
    <w:rsid w:val="001876E0"/>
    <w:rsid w:val="00194C52"/>
    <w:rsid w:val="001A34F5"/>
    <w:rsid w:val="001B3B71"/>
    <w:rsid w:val="001C43F2"/>
    <w:rsid w:val="001C6C8E"/>
    <w:rsid w:val="001D053F"/>
    <w:rsid w:val="001F2EFA"/>
    <w:rsid w:val="002014B7"/>
    <w:rsid w:val="0021755C"/>
    <w:rsid w:val="0022138E"/>
    <w:rsid w:val="0023054B"/>
    <w:rsid w:val="002603D3"/>
    <w:rsid w:val="0027724E"/>
    <w:rsid w:val="00281300"/>
    <w:rsid w:val="0028233D"/>
    <w:rsid w:val="002A0BFD"/>
    <w:rsid w:val="002B07D8"/>
    <w:rsid w:val="002C0AB9"/>
    <w:rsid w:val="002C1419"/>
    <w:rsid w:val="002D08C5"/>
    <w:rsid w:val="002F18CF"/>
    <w:rsid w:val="00304044"/>
    <w:rsid w:val="00322A3D"/>
    <w:rsid w:val="003322E2"/>
    <w:rsid w:val="00343060"/>
    <w:rsid w:val="00375CE8"/>
    <w:rsid w:val="003D42ED"/>
    <w:rsid w:val="003D4DA3"/>
    <w:rsid w:val="003F360E"/>
    <w:rsid w:val="003F5697"/>
    <w:rsid w:val="004327D4"/>
    <w:rsid w:val="004402C2"/>
    <w:rsid w:val="00460CFB"/>
    <w:rsid w:val="004804B9"/>
    <w:rsid w:val="00486106"/>
    <w:rsid w:val="004A2A06"/>
    <w:rsid w:val="004B7343"/>
    <w:rsid w:val="004E2188"/>
    <w:rsid w:val="004E4EBB"/>
    <w:rsid w:val="004F0370"/>
    <w:rsid w:val="004F6284"/>
    <w:rsid w:val="00502CB3"/>
    <w:rsid w:val="00522DC1"/>
    <w:rsid w:val="0052426F"/>
    <w:rsid w:val="005252A4"/>
    <w:rsid w:val="00541D8B"/>
    <w:rsid w:val="005450C7"/>
    <w:rsid w:val="00557EA5"/>
    <w:rsid w:val="00573318"/>
    <w:rsid w:val="005A260B"/>
    <w:rsid w:val="005A4945"/>
    <w:rsid w:val="005A7D77"/>
    <w:rsid w:val="005B5038"/>
    <w:rsid w:val="005C091F"/>
    <w:rsid w:val="005D7AA3"/>
    <w:rsid w:val="005E2AB6"/>
    <w:rsid w:val="005E7C5E"/>
    <w:rsid w:val="00603AC0"/>
    <w:rsid w:val="00631CE4"/>
    <w:rsid w:val="006561B6"/>
    <w:rsid w:val="006563B2"/>
    <w:rsid w:val="00687E41"/>
    <w:rsid w:val="00695F71"/>
    <w:rsid w:val="006A34DB"/>
    <w:rsid w:val="006B09CC"/>
    <w:rsid w:val="006B32D3"/>
    <w:rsid w:val="006B67E5"/>
    <w:rsid w:val="006B6FEB"/>
    <w:rsid w:val="006C3181"/>
    <w:rsid w:val="006C61F1"/>
    <w:rsid w:val="006F7F39"/>
    <w:rsid w:val="007143CD"/>
    <w:rsid w:val="00723236"/>
    <w:rsid w:val="0073262D"/>
    <w:rsid w:val="00744C1D"/>
    <w:rsid w:val="0074765C"/>
    <w:rsid w:val="00752330"/>
    <w:rsid w:val="00760177"/>
    <w:rsid w:val="0076349C"/>
    <w:rsid w:val="00776EC3"/>
    <w:rsid w:val="007A714D"/>
    <w:rsid w:val="007B3F23"/>
    <w:rsid w:val="007C2345"/>
    <w:rsid w:val="007D6118"/>
    <w:rsid w:val="007F6C20"/>
    <w:rsid w:val="00815491"/>
    <w:rsid w:val="00815830"/>
    <w:rsid w:val="008336EF"/>
    <w:rsid w:val="0084249B"/>
    <w:rsid w:val="0087371E"/>
    <w:rsid w:val="008918C9"/>
    <w:rsid w:val="00896EBC"/>
    <w:rsid w:val="008B56F3"/>
    <w:rsid w:val="008D0270"/>
    <w:rsid w:val="008E6CC9"/>
    <w:rsid w:val="00956FBF"/>
    <w:rsid w:val="009570C5"/>
    <w:rsid w:val="00980F6C"/>
    <w:rsid w:val="0098321D"/>
    <w:rsid w:val="00990559"/>
    <w:rsid w:val="0099208A"/>
    <w:rsid w:val="009A75C6"/>
    <w:rsid w:val="009B2642"/>
    <w:rsid w:val="009B32B5"/>
    <w:rsid w:val="009B4F01"/>
    <w:rsid w:val="009F1FBE"/>
    <w:rsid w:val="00A128F4"/>
    <w:rsid w:val="00A30399"/>
    <w:rsid w:val="00A314E1"/>
    <w:rsid w:val="00A3615A"/>
    <w:rsid w:val="00A37785"/>
    <w:rsid w:val="00A43558"/>
    <w:rsid w:val="00A549AE"/>
    <w:rsid w:val="00A77DBF"/>
    <w:rsid w:val="00A856D1"/>
    <w:rsid w:val="00A86091"/>
    <w:rsid w:val="00A8708C"/>
    <w:rsid w:val="00A90AA9"/>
    <w:rsid w:val="00AC0D73"/>
    <w:rsid w:val="00AC5387"/>
    <w:rsid w:val="00AD1E0D"/>
    <w:rsid w:val="00AE341C"/>
    <w:rsid w:val="00B13071"/>
    <w:rsid w:val="00B23101"/>
    <w:rsid w:val="00B523B3"/>
    <w:rsid w:val="00B61866"/>
    <w:rsid w:val="00B65915"/>
    <w:rsid w:val="00B71D9A"/>
    <w:rsid w:val="00B8715F"/>
    <w:rsid w:val="00BA776A"/>
    <w:rsid w:val="00BB46F8"/>
    <w:rsid w:val="00BD068E"/>
    <w:rsid w:val="00BD36FF"/>
    <w:rsid w:val="00BF5AFC"/>
    <w:rsid w:val="00C131B4"/>
    <w:rsid w:val="00C14839"/>
    <w:rsid w:val="00C3561F"/>
    <w:rsid w:val="00C42B68"/>
    <w:rsid w:val="00C61BBA"/>
    <w:rsid w:val="00C86555"/>
    <w:rsid w:val="00CB5C62"/>
    <w:rsid w:val="00CC0AE7"/>
    <w:rsid w:val="00CC6E82"/>
    <w:rsid w:val="00CD0977"/>
    <w:rsid w:val="00CD15AA"/>
    <w:rsid w:val="00CD1CA5"/>
    <w:rsid w:val="00CD2E09"/>
    <w:rsid w:val="00CD471C"/>
    <w:rsid w:val="00CE0A7D"/>
    <w:rsid w:val="00CE14DA"/>
    <w:rsid w:val="00CF1EB3"/>
    <w:rsid w:val="00D07325"/>
    <w:rsid w:val="00D14424"/>
    <w:rsid w:val="00D175C3"/>
    <w:rsid w:val="00D22030"/>
    <w:rsid w:val="00D226CA"/>
    <w:rsid w:val="00D32EBF"/>
    <w:rsid w:val="00D5296A"/>
    <w:rsid w:val="00DA3643"/>
    <w:rsid w:val="00DE50D4"/>
    <w:rsid w:val="00E61524"/>
    <w:rsid w:val="00E841D9"/>
    <w:rsid w:val="00EA2606"/>
    <w:rsid w:val="00EA7021"/>
    <w:rsid w:val="00EB1964"/>
    <w:rsid w:val="00EC391A"/>
    <w:rsid w:val="00EC6367"/>
    <w:rsid w:val="00F105E8"/>
    <w:rsid w:val="00F46AF8"/>
    <w:rsid w:val="00F63A43"/>
    <w:rsid w:val="00F66B53"/>
    <w:rsid w:val="00F67456"/>
    <w:rsid w:val="00F74FF3"/>
    <w:rsid w:val="00F90D2B"/>
    <w:rsid w:val="00FA01C8"/>
    <w:rsid w:val="00FA2C3D"/>
    <w:rsid w:val="00FB1357"/>
    <w:rsid w:val="00FC6C6D"/>
    <w:rsid w:val="00FD04AA"/>
    <w:rsid w:val="00FE20E8"/>
    <w:rsid w:val="00FE5B51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28A0"/>
  <w15:chartTrackingRefBased/>
  <w15:docId w15:val="{351F9E33-2704-4698-8AE0-A292E92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5B35-9B39-4782-84BA-E95BEC6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11-05T15:14:00Z</cp:lastPrinted>
  <dcterms:created xsi:type="dcterms:W3CDTF">2021-02-08T04:12:00Z</dcterms:created>
  <dcterms:modified xsi:type="dcterms:W3CDTF">2023-08-25T06:18:00Z</dcterms:modified>
</cp:coreProperties>
</file>